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3E6CA" w14:textId="77777777" w:rsidR="001E286B" w:rsidRPr="009F0F8F" w:rsidRDefault="001E286B" w:rsidP="001E286B">
      <w:pPr>
        <w:pStyle w:val="a6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0F8F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8C9B278" w14:textId="77777777" w:rsidR="001E286B" w:rsidRPr="000910E9" w:rsidRDefault="001E286B" w:rsidP="001E286B">
      <w:pPr>
        <w:spacing w:line="240" w:lineRule="auto"/>
        <w:ind w:left="-284" w:right="0"/>
        <w:jc w:val="center"/>
        <w:rPr>
          <w:sz w:val="20"/>
        </w:rPr>
      </w:pPr>
      <w:r w:rsidRPr="000910E9"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0CD06C54" w14:textId="77777777" w:rsidR="001E286B" w:rsidRDefault="001E286B" w:rsidP="001E286B">
      <w:pPr>
        <w:spacing w:line="240" w:lineRule="auto"/>
        <w:ind w:left="-284" w:right="0"/>
        <w:jc w:val="center"/>
        <w:rPr>
          <w:szCs w:val="28"/>
        </w:rPr>
      </w:pPr>
      <w:r w:rsidRPr="00691740">
        <w:rPr>
          <w:szCs w:val="28"/>
        </w:rPr>
        <w:t>«Российский экономический университет имени Г.В. Плеханова»</w:t>
      </w:r>
    </w:p>
    <w:p w14:paraId="32D897FA" w14:textId="77777777" w:rsidR="001E286B" w:rsidRDefault="001E286B" w:rsidP="00B842C9">
      <w:pPr>
        <w:jc w:val="center"/>
      </w:pPr>
      <w:r w:rsidRPr="00B830DD">
        <w:rPr>
          <w:b/>
          <w:bCs w:val="0"/>
          <w:szCs w:val="28"/>
        </w:rPr>
        <w:t>МОСКОВСКИЙ ПРИБОРОСТРОИТЕЛЬНЫЙ ТЕХНИКУМ</w:t>
      </w:r>
      <w:r>
        <w:rPr>
          <w:b/>
          <w:bCs w:val="0"/>
          <w:szCs w:val="28"/>
        </w:rPr>
        <w:t>.</w:t>
      </w:r>
    </w:p>
    <w:p w14:paraId="3A4B13E8" w14:textId="77777777" w:rsidR="001E286B" w:rsidRDefault="001E286B" w:rsidP="001E286B"/>
    <w:p w14:paraId="6D478D0F" w14:textId="77777777" w:rsidR="001E286B" w:rsidRDefault="001E286B" w:rsidP="001E286B"/>
    <w:p w14:paraId="6CFB7A39" w14:textId="77777777" w:rsidR="001E286B" w:rsidRPr="00691740" w:rsidRDefault="001E286B" w:rsidP="001E286B"/>
    <w:p w14:paraId="068CCDA1" w14:textId="77777777" w:rsidR="001E286B" w:rsidRPr="00691740" w:rsidRDefault="001E286B" w:rsidP="001E286B">
      <w:pPr>
        <w:jc w:val="center"/>
      </w:pPr>
      <w:r w:rsidRPr="00691740">
        <w:t>Специальность: 09.02.07 Информационные системы и программирование</w:t>
      </w:r>
    </w:p>
    <w:p w14:paraId="62B942C6" w14:textId="77777777" w:rsidR="001E286B" w:rsidRDefault="001E286B" w:rsidP="001E286B">
      <w:pPr>
        <w:jc w:val="center"/>
      </w:pPr>
      <w:r w:rsidRPr="00691740">
        <w:t>Квалификация</w:t>
      </w:r>
      <w:r w:rsidRPr="00E0758C">
        <w:t xml:space="preserve">: </w:t>
      </w:r>
      <w:r w:rsidRPr="00F47AA2">
        <w:t>Программист</w:t>
      </w:r>
    </w:p>
    <w:p w14:paraId="784382FD" w14:textId="77777777" w:rsidR="001E286B" w:rsidRDefault="001E286B" w:rsidP="001E286B"/>
    <w:p w14:paraId="510514AD" w14:textId="77777777" w:rsidR="001E286B" w:rsidRDefault="001E286B" w:rsidP="001E286B"/>
    <w:p w14:paraId="4AF718EC" w14:textId="77777777" w:rsidR="001E286B" w:rsidRDefault="001E286B" w:rsidP="001E286B"/>
    <w:p w14:paraId="0483FB0B" w14:textId="77777777" w:rsidR="001E286B" w:rsidRPr="0002240A" w:rsidRDefault="001E286B" w:rsidP="001E286B">
      <w:pPr>
        <w:jc w:val="center"/>
      </w:pPr>
      <w:r w:rsidRPr="0002240A">
        <w:t>ОТЧЕТ</w:t>
      </w:r>
    </w:p>
    <w:p w14:paraId="4F0D7790" w14:textId="4AC7D5E4" w:rsidR="00B86004" w:rsidRPr="00F47AA2" w:rsidRDefault="00D046E8" w:rsidP="00553D30">
      <w:pPr>
        <w:jc w:val="center"/>
      </w:pPr>
      <w:r w:rsidRPr="00D046E8">
        <w:t>ОСНОВЫ ПРОЕКТИРОВАНИЯ БАЗ ДАННЫХ</w:t>
      </w:r>
    </w:p>
    <w:p w14:paraId="52B0B07E" w14:textId="6CFE8D90" w:rsidR="001E286B" w:rsidRPr="00815F6F" w:rsidRDefault="001E286B" w:rsidP="001E286B">
      <w:pPr>
        <w:jc w:val="center"/>
      </w:pPr>
      <w:r w:rsidRPr="00F37422">
        <w:t>Листов</w:t>
      </w:r>
      <w:r w:rsidRPr="00B200F4">
        <w:t>:</w:t>
      </w:r>
      <w:r w:rsidR="00774B83">
        <w:t xml:space="preserve"> </w:t>
      </w:r>
      <w:r w:rsidR="00815F6F">
        <w:t>4</w:t>
      </w:r>
    </w:p>
    <w:p w14:paraId="5F6FC22A" w14:textId="77777777" w:rsidR="001E286B" w:rsidRDefault="001E286B" w:rsidP="001E286B"/>
    <w:p w14:paraId="5D78B0C7" w14:textId="77777777" w:rsidR="001E286B" w:rsidRDefault="001E286B" w:rsidP="001E286B"/>
    <w:p w14:paraId="7A22B53B" w14:textId="77777777" w:rsidR="001E286B" w:rsidRDefault="001E286B" w:rsidP="001E286B"/>
    <w:p w14:paraId="208F8AB4" w14:textId="77777777" w:rsidR="001E286B" w:rsidRDefault="001E286B" w:rsidP="001E286B"/>
    <w:p w14:paraId="3DC8CF04" w14:textId="77777777" w:rsidR="001E286B" w:rsidRDefault="001E286B" w:rsidP="001E286B"/>
    <w:tbl>
      <w:tblPr>
        <w:tblStyle w:val="a5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1E286B" w14:paraId="35C7F9A3" w14:textId="77777777" w:rsidTr="00E45238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5BBAAC0F" w14:textId="4C34D065" w:rsidR="001E286B" w:rsidRPr="00F47AA2" w:rsidRDefault="001E286B" w:rsidP="001E286B">
            <w:pPr>
              <w:spacing w:line="276" w:lineRule="auto"/>
              <w:ind w:left="0"/>
              <w:jc w:val="left"/>
            </w:pPr>
            <w:r w:rsidRPr="00F47AA2">
              <w:t>Выполнил студент</w:t>
            </w:r>
          </w:p>
          <w:p w14:paraId="2367B2F6" w14:textId="2BF9D934" w:rsidR="001E286B" w:rsidRPr="00C7299A" w:rsidRDefault="001E286B" w:rsidP="001E286B">
            <w:pPr>
              <w:spacing w:line="276" w:lineRule="auto"/>
              <w:ind w:left="0"/>
              <w:jc w:val="left"/>
            </w:pPr>
            <w:r>
              <w:t xml:space="preserve">Группы </w:t>
            </w:r>
            <w:r w:rsidR="00C7299A" w:rsidRPr="00F47AA2">
              <w:t>П50-3-</w:t>
            </w:r>
            <w:r w:rsidR="00D046E8" w:rsidRPr="00F47AA2">
              <w:t>22</w:t>
            </w:r>
          </w:p>
          <w:p w14:paraId="5C495657" w14:textId="4044D000" w:rsidR="001E286B" w:rsidRPr="00F47AA2" w:rsidRDefault="00F47AA2" w:rsidP="001E286B">
            <w:pPr>
              <w:spacing w:line="276" w:lineRule="auto"/>
              <w:ind w:left="0"/>
              <w:jc w:val="left"/>
            </w:pPr>
            <w:r w:rsidRPr="00F47AA2">
              <w:t>Кирилов Дмитрий Сергеевич</w:t>
            </w:r>
          </w:p>
          <w:p w14:paraId="048232AF" w14:textId="000CB629" w:rsidR="001E286B" w:rsidRPr="003C22D5" w:rsidRDefault="001E286B" w:rsidP="001E286B">
            <w:pPr>
              <w:spacing w:line="276" w:lineRule="auto"/>
              <w:ind w:left="0"/>
              <w:jc w:val="left"/>
            </w:pPr>
            <w:r w:rsidRPr="00D829B8">
              <w:t>«</w:t>
            </w:r>
            <w:r w:rsidR="00B86004">
              <w:t>____» _________ 202</w:t>
            </w:r>
            <w:r w:rsidR="00D046E8">
              <w:t>3</w:t>
            </w:r>
            <w:r w:rsidRPr="00D829B8"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1DF0658" w14:textId="77777777" w:rsidR="001E286B" w:rsidRPr="00212EDB" w:rsidRDefault="001E286B" w:rsidP="001E286B">
            <w:pPr>
              <w:spacing w:line="276" w:lineRule="auto"/>
              <w:ind w:left="0"/>
            </w:pPr>
            <w:r w:rsidRPr="00212EDB">
              <w:t>Проверил преподаватель</w:t>
            </w:r>
          </w:p>
          <w:p w14:paraId="34031C3C" w14:textId="3EDF97F5" w:rsidR="001E286B" w:rsidRPr="00212EDB" w:rsidRDefault="001E286B" w:rsidP="001E286B">
            <w:pPr>
              <w:spacing w:line="276" w:lineRule="auto"/>
              <w:ind w:left="0"/>
            </w:pPr>
            <w:r w:rsidRPr="00212EDB">
              <w:t>_______</w:t>
            </w:r>
            <w:r w:rsidR="00D046E8">
              <w:t>Е</w:t>
            </w:r>
            <w:r w:rsidR="00B86004">
              <w:t>.</w:t>
            </w:r>
            <w:r w:rsidR="00D046E8">
              <w:t>М</w:t>
            </w:r>
            <w:r w:rsidR="00B86004">
              <w:t>.</w:t>
            </w:r>
            <w:r w:rsidR="00D046E8">
              <w:t>Парамонова</w:t>
            </w:r>
          </w:p>
          <w:p w14:paraId="765F0176" w14:textId="3D1C41C7" w:rsidR="001E286B" w:rsidRPr="003C22D5" w:rsidRDefault="001E286B" w:rsidP="001E286B">
            <w:pPr>
              <w:spacing w:line="276" w:lineRule="auto"/>
              <w:ind w:left="0"/>
            </w:pPr>
            <w:r w:rsidRPr="00212EDB">
              <w:t>«____»</w:t>
            </w:r>
            <w:r w:rsidR="00B86004">
              <w:t xml:space="preserve"> _______202</w:t>
            </w:r>
            <w:r w:rsidR="00D046E8">
              <w:t>3</w:t>
            </w:r>
            <w:r w:rsidRPr="00212EDB">
              <w:t xml:space="preserve"> года</w:t>
            </w:r>
          </w:p>
        </w:tc>
      </w:tr>
    </w:tbl>
    <w:p w14:paraId="53C0C019" w14:textId="620CF7BD" w:rsidR="001E286B" w:rsidRDefault="001E286B" w:rsidP="001E286B"/>
    <w:p w14:paraId="3D2385E1" w14:textId="77777777" w:rsidR="00985CFA" w:rsidRDefault="00985CFA" w:rsidP="001E286B"/>
    <w:p w14:paraId="24966FC7" w14:textId="77777777" w:rsidR="001E286B" w:rsidRDefault="001E286B" w:rsidP="001E286B"/>
    <w:p w14:paraId="657EC2D2" w14:textId="77777777" w:rsidR="00B86004" w:rsidRDefault="00B86004" w:rsidP="001E286B"/>
    <w:p w14:paraId="4B04E60E" w14:textId="77777777" w:rsidR="00B86004" w:rsidRPr="003C22D5" w:rsidRDefault="00B86004" w:rsidP="001E286B"/>
    <w:p w14:paraId="218A6DF6" w14:textId="7287B5C1" w:rsidR="00C7299A" w:rsidRPr="00C7299A" w:rsidRDefault="001E286B" w:rsidP="00C7299A">
      <w:pPr>
        <w:jc w:val="center"/>
      </w:pPr>
      <w:r w:rsidRPr="003C22D5">
        <w:t>Москва 20</w:t>
      </w:r>
      <w:r>
        <w:t>2</w:t>
      </w:r>
      <w:r w:rsidR="00D046E8">
        <w:t>3</w:t>
      </w:r>
      <w:r w:rsidR="00C7299A">
        <w:br w:type="page"/>
      </w:r>
    </w:p>
    <w:p w14:paraId="4F4AC848" w14:textId="22DB95A1" w:rsidR="00985CFA" w:rsidRPr="00172D8F" w:rsidRDefault="00C7299A" w:rsidP="00F47AA2">
      <w:pPr>
        <w:ind w:firstLine="709"/>
        <w:jc w:val="both"/>
        <w:rPr>
          <w:noProof/>
        </w:rPr>
      </w:pPr>
      <w:r w:rsidRPr="00C7299A">
        <w:rPr>
          <w:b/>
          <w:bCs w:val="0"/>
        </w:rPr>
        <w:lastRenderedPageBreak/>
        <w:t>Цель работы:</w:t>
      </w:r>
      <w:r w:rsidR="00F47AA2">
        <w:rPr>
          <w:b/>
          <w:bCs w:val="0"/>
        </w:rPr>
        <w:t xml:space="preserve"> </w:t>
      </w:r>
      <w:r w:rsidR="00172D8F">
        <w:t xml:space="preserve">создать </w:t>
      </w:r>
      <w:r w:rsidR="00172D8F">
        <w:rPr>
          <w:lang w:val="en-US"/>
        </w:rPr>
        <w:t>ER</w:t>
      </w:r>
      <w:r w:rsidR="00172D8F" w:rsidRPr="00172D8F">
        <w:t xml:space="preserve"> </w:t>
      </w:r>
      <w:r w:rsidR="00172D8F">
        <w:t xml:space="preserve">модель собственной базы данных из предыдущей практической работы, с помощью сайта </w:t>
      </w:r>
      <w:r w:rsidR="00172D8F" w:rsidRPr="00172D8F">
        <w:t>visual-paradigm.com</w:t>
      </w:r>
      <w:r w:rsidR="00172D8F">
        <w:t>, используя последнюю, то есть третью</w:t>
      </w:r>
      <w:r w:rsidR="002F2A3A">
        <w:t>,</w:t>
      </w:r>
      <w:r w:rsidR="00172D8F">
        <w:t xml:space="preserve"> нормализованную форму таблицы.</w:t>
      </w:r>
    </w:p>
    <w:p w14:paraId="3FD1A5EA" w14:textId="4B19EF6E" w:rsidR="00CF2CFE" w:rsidRPr="00CF2CFE" w:rsidRDefault="00CF2CFE" w:rsidP="00F47AA2">
      <w:pPr>
        <w:ind w:firstLine="709"/>
        <w:jc w:val="both"/>
        <w:rPr>
          <w:b/>
          <w:bCs w:val="0"/>
        </w:rPr>
      </w:pPr>
      <w:r w:rsidRPr="00CF2CFE">
        <w:rPr>
          <w:b/>
          <w:bCs w:val="0"/>
          <w:noProof/>
        </w:rPr>
        <w:t>Ход работы:</w:t>
      </w:r>
    </w:p>
    <w:p w14:paraId="6C3199AE" w14:textId="1FE30CD4" w:rsidR="00DB0D1F" w:rsidRPr="00553D30" w:rsidRDefault="00DB0D1F" w:rsidP="00DB0D1F">
      <w:pPr>
        <w:ind w:firstLine="709"/>
        <w:jc w:val="both"/>
      </w:pPr>
      <w:r>
        <w:rPr>
          <w:b/>
        </w:rPr>
        <w:t xml:space="preserve">1 этап: </w:t>
      </w:r>
      <w:r>
        <w:t xml:space="preserve">Создание </w:t>
      </w:r>
      <w:r w:rsidR="00553D30">
        <w:t>логической модели данных</w:t>
      </w:r>
    </w:p>
    <w:p w14:paraId="3C0E5261" w14:textId="4983358B" w:rsidR="00553D30" w:rsidRDefault="00EC4CEE" w:rsidP="00553D30">
      <w:pPr>
        <w:keepNext/>
        <w:jc w:val="center"/>
      </w:pPr>
      <w:r w:rsidRPr="00EC4CEE">
        <w:rPr>
          <w:noProof/>
        </w:rPr>
        <w:drawing>
          <wp:inline distT="0" distB="0" distL="0" distR="0" wp14:anchorId="49A9F2C8" wp14:editId="060F918F">
            <wp:extent cx="5412770" cy="5810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185" t="6637" r="5768" b="4180"/>
                    <a:stretch/>
                  </pic:blipFill>
                  <pic:spPr bwMode="auto">
                    <a:xfrm>
                      <a:off x="0" y="0"/>
                      <a:ext cx="5424599" cy="582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3FCD" w14:textId="0E8EA0D9" w:rsidR="00815F6F" w:rsidRDefault="00553D30" w:rsidP="00553D30">
      <w:pPr>
        <w:pStyle w:val="a9"/>
        <w:rPr>
          <w:sz w:val="22"/>
          <w:szCs w:val="16"/>
        </w:rPr>
      </w:pPr>
      <w:r w:rsidRPr="00553D30">
        <w:rPr>
          <w:sz w:val="22"/>
          <w:szCs w:val="16"/>
        </w:rPr>
        <w:t xml:space="preserve">Рисунок </w:t>
      </w:r>
      <w:r w:rsidRPr="00553D30">
        <w:rPr>
          <w:sz w:val="22"/>
          <w:szCs w:val="16"/>
        </w:rPr>
        <w:fldChar w:fldCharType="begin"/>
      </w:r>
      <w:r w:rsidRPr="00553D30">
        <w:rPr>
          <w:sz w:val="22"/>
          <w:szCs w:val="16"/>
        </w:rPr>
        <w:instrText xml:space="preserve"> SEQ Рисунок \* ARABIC </w:instrText>
      </w:r>
      <w:r w:rsidRPr="00553D30">
        <w:rPr>
          <w:sz w:val="22"/>
          <w:szCs w:val="16"/>
        </w:rPr>
        <w:fldChar w:fldCharType="separate"/>
      </w:r>
      <w:r w:rsidR="002B0195">
        <w:rPr>
          <w:noProof/>
          <w:sz w:val="22"/>
          <w:szCs w:val="16"/>
        </w:rPr>
        <w:t>1</w:t>
      </w:r>
      <w:r w:rsidRPr="00553D30">
        <w:rPr>
          <w:sz w:val="22"/>
          <w:szCs w:val="16"/>
        </w:rPr>
        <w:fldChar w:fldCharType="end"/>
      </w:r>
      <w:r w:rsidRPr="00553D30">
        <w:rPr>
          <w:sz w:val="22"/>
          <w:szCs w:val="16"/>
        </w:rPr>
        <w:t>. Создание логической модели данных</w:t>
      </w:r>
    </w:p>
    <w:p w14:paraId="10BD6DD1" w14:textId="77777777" w:rsidR="00815F6F" w:rsidRDefault="00815F6F">
      <w:pPr>
        <w:spacing w:after="160" w:line="259" w:lineRule="auto"/>
        <w:ind w:right="0"/>
        <w:rPr>
          <w:iCs/>
          <w:sz w:val="22"/>
          <w:szCs w:val="16"/>
        </w:rPr>
      </w:pPr>
      <w:r>
        <w:rPr>
          <w:sz w:val="22"/>
          <w:szCs w:val="16"/>
        </w:rPr>
        <w:br w:type="page"/>
      </w:r>
    </w:p>
    <w:p w14:paraId="5CCCFF8C" w14:textId="66CFECD6" w:rsidR="00172D8F" w:rsidRDefault="00172D8F" w:rsidP="00815F6F">
      <w:pPr>
        <w:ind w:firstLine="708"/>
        <w:jc w:val="both"/>
        <w:rPr>
          <w:bCs w:val="0"/>
        </w:rPr>
      </w:pPr>
      <w:r>
        <w:rPr>
          <w:b/>
        </w:rPr>
        <w:lastRenderedPageBreak/>
        <w:t xml:space="preserve">2 этап: </w:t>
      </w:r>
      <w:bookmarkStart w:id="0" w:name="_Hlk147511323"/>
      <w:r w:rsidRPr="00172D8F">
        <w:rPr>
          <w:bCs w:val="0"/>
        </w:rPr>
        <w:t>заполнение табличек данными</w:t>
      </w:r>
      <w:r>
        <w:rPr>
          <w:bCs w:val="0"/>
        </w:rPr>
        <w:t xml:space="preserve"> </w:t>
      </w:r>
      <w:bookmarkEnd w:id="0"/>
      <w:r>
        <w:rPr>
          <w:bCs w:val="0"/>
        </w:rPr>
        <w:t>и постройка их связи выравнивание по цветам</w:t>
      </w:r>
    </w:p>
    <w:p w14:paraId="109C7975" w14:textId="2AE4F65E" w:rsidR="00553D30" w:rsidRDefault="00815F6F" w:rsidP="00553D30">
      <w:pPr>
        <w:keepNext/>
        <w:jc w:val="center"/>
      </w:pPr>
      <w:r w:rsidRPr="00815F6F">
        <w:rPr>
          <w:noProof/>
        </w:rPr>
        <w:drawing>
          <wp:inline distT="0" distB="0" distL="0" distR="0" wp14:anchorId="2CCC3CE8" wp14:editId="0C810C3F">
            <wp:extent cx="5376224" cy="695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4340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BD7B" w14:textId="46889756" w:rsidR="00815F6F" w:rsidRDefault="00553D30" w:rsidP="00553D30">
      <w:pPr>
        <w:pStyle w:val="a9"/>
        <w:rPr>
          <w:noProof/>
        </w:rPr>
      </w:pPr>
      <w:r>
        <w:t xml:space="preserve">Рисунок </w:t>
      </w:r>
      <w:fldSimple w:instr=" SEQ Рисунок \* ARABIC ">
        <w:r w:rsidR="002B0195">
          <w:rPr>
            <w:noProof/>
          </w:rPr>
          <w:t>2</w:t>
        </w:r>
      </w:fldSimple>
      <w:r>
        <w:t xml:space="preserve">. </w:t>
      </w:r>
      <w:r>
        <w:rPr>
          <w:noProof/>
        </w:rPr>
        <w:t>З</w:t>
      </w:r>
      <w:r w:rsidRPr="00203C08">
        <w:rPr>
          <w:noProof/>
        </w:rPr>
        <w:t>аполнение табличек данными</w:t>
      </w:r>
    </w:p>
    <w:p w14:paraId="0122A31A" w14:textId="77777777" w:rsidR="00815F6F" w:rsidRDefault="00815F6F">
      <w:pPr>
        <w:spacing w:after="160" w:line="259" w:lineRule="auto"/>
        <w:ind w:right="0"/>
        <w:rPr>
          <w:iCs/>
          <w:noProof/>
          <w:sz w:val="24"/>
          <w:szCs w:val="18"/>
        </w:rPr>
      </w:pPr>
      <w:r>
        <w:rPr>
          <w:noProof/>
        </w:rPr>
        <w:br w:type="page"/>
      </w:r>
    </w:p>
    <w:p w14:paraId="7708A0E1" w14:textId="6BA1F02C" w:rsidR="00172D8F" w:rsidRDefault="00172D8F" w:rsidP="00815F6F">
      <w:pPr>
        <w:ind w:firstLine="708"/>
        <w:jc w:val="both"/>
      </w:pPr>
      <w:r>
        <w:rPr>
          <w:b/>
        </w:rPr>
        <w:lastRenderedPageBreak/>
        <w:t xml:space="preserve">3 этап: </w:t>
      </w:r>
      <w:r w:rsidR="00553D30">
        <w:t xml:space="preserve">Создание </w:t>
      </w:r>
      <w:r w:rsidR="00553D30" w:rsidRPr="00553D30">
        <w:t>Физическ</w:t>
      </w:r>
      <w:r w:rsidR="002B0195">
        <w:t>ой</w:t>
      </w:r>
      <w:r w:rsidR="00553D30" w:rsidRPr="00553D30">
        <w:t xml:space="preserve"> модел</w:t>
      </w:r>
      <w:r w:rsidR="00553D30">
        <w:t>и</w:t>
      </w:r>
      <w:r w:rsidR="00553D30" w:rsidRPr="00553D30">
        <w:t xml:space="preserve"> данных</w:t>
      </w:r>
    </w:p>
    <w:p w14:paraId="31DAD103" w14:textId="1FA4253A" w:rsidR="002B0195" w:rsidRDefault="00815F6F" w:rsidP="002B0195">
      <w:pPr>
        <w:keepNext/>
        <w:jc w:val="center"/>
      </w:pPr>
      <w:r w:rsidRPr="00815F6F">
        <w:rPr>
          <w:noProof/>
        </w:rPr>
        <w:drawing>
          <wp:inline distT="0" distB="0" distL="0" distR="0" wp14:anchorId="7734D7F1" wp14:editId="2C4F73CE">
            <wp:extent cx="5300869" cy="6829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0734" cy="6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194D" w14:textId="1CCBB552" w:rsidR="00815F6F" w:rsidRDefault="002B0195" w:rsidP="002B0195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 </w:t>
      </w:r>
      <w:r w:rsidRPr="0087786A">
        <w:t>Создание Физическ</w:t>
      </w:r>
      <w:r>
        <w:t>ой</w:t>
      </w:r>
      <w:r w:rsidRPr="0087786A">
        <w:t xml:space="preserve"> модели</w:t>
      </w:r>
    </w:p>
    <w:p w14:paraId="4DF7D258" w14:textId="77777777" w:rsidR="00815F6F" w:rsidRDefault="00815F6F">
      <w:pPr>
        <w:spacing w:after="160" w:line="259" w:lineRule="auto"/>
        <w:ind w:right="0"/>
        <w:rPr>
          <w:iCs/>
          <w:sz w:val="24"/>
          <w:szCs w:val="18"/>
        </w:rPr>
      </w:pPr>
      <w:r>
        <w:br w:type="page"/>
      </w:r>
    </w:p>
    <w:p w14:paraId="57B2C37E" w14:textId="205278A1" w:rsidR="00553D30" w:rsidRDefault="00553D30" w:rsidP="00815F6F">
      <w:pPr>
        <w:ind w:firstLine="708"/>
        <w:jc w:val="both"/>
        <w:rPr>
          <w:bCs w:val="0"/>
        </w:rPr>
      </w:pPr>
      <w:r>
        <w:rPr>
          <w:b/>
        </w:rPr>
        <w:lastRenderedPageBreak/>
        <w:t xml:space="preserve">4 этап: </w:t>
      </w:r>
      <w:r w:rsidRPr="00172D8F">
        <w:rPr>
          <w:bCs w:val="0"/>
        </w:rPr>
        <w:t>заполнение табличек данными</w:t>
      </w:r>
      <w:r>
        <w:rPr>
          <w:bCs w:val="0"/>
        </w:rPr>
        <w:t xml:space="preserve"> и постройка их связи выравнивание по цветам</w:t>
      </w:r>
    </w:p>
    <w:p w14:paraId="2A3C5B86" w14:textId="5CEBFD39" w:rsidR="002B0195" w:rsidRDefault="002F582E" w:rsidP="002B0195">
      <w:pPr>
        <w:keepNext/>
        <w:jc w:val="center"/>
      </w:pPr>
      <w:r w:rsidRPr="002F582E">
        <w:drawing>
          <wp:inline distT="0" distB="0" distL="0" distR="0" wp14:anchorId="645E50EA" wp14:editId="11531FB7">
            <wp:extent cx="3553321" cy="4620270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8584" w14:textId="32BB868D" w:rsidR="002B0195" w:rsidRPr="00553D30" w:rsidRDefault="002B0195" w:rsidP="002B0195">
      <w:pPr>
        <w:pStyle w:val="a9"/>
        <w:rPr>
          <w:bCs w:val="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. </w:t>
      </w:r>
      <w:r>
        <w:rPr>
          <w:noProof/>
        </w:rPr>
        <w:t>З</w:t>
      </w:r>
      <w:r w:rsidRPr="009D3D51">
        <w:rPr>
          <w:noProof/>
        </w:rPr>
        <w:t>аполнение табличек данными</w:t>
      </w:r>
    </w:p>
    <w:p w14:paraId="1254DDC8" w14:textId="32122D9E" w:rsidR="00172D8F" w:rsidRDefault="00172D8F" w:rsidP="00172D8F">
      <w:pPr>
        <w:ind w:firstLine="709"/>
        <w:jc w:val="both"/>
        <w:rPr>
          <w:bCs w:val="0"/>
        </w:rPr>
      </w:pPr>
      <w:r>
        <w:t xml:space="preserve"> </w:t>
      </w:r>
    </w:p>
    <w:p w14:paraId="0A6643FB" w14:textId="3A2AF50D" w:rsidR="00FC47CF" w:rsidRPr="00DB0D1F" w:rsidRDefault="00774B83" w:rsidP="00DB0D1F">
      <w:pPr>
        <w:ind w:firstLine="709"/>
        <w:jc w:val="both"/>
        <w:rPr>
          <w:b/>
          <w:bCs w:val="0"/>
        </w:rPr>
      </w:pPr>
      <w:r w:rsidRPr="00774B83">
        <w:rPr>
          <w:b/>
          <w:bCs w:val="0"/>
          <w:color w:val="000000"/>
          <w:sz w:val="27"/>
          <w:szCs w:val="27"/>
        </w:rPr>
        <w:t>Вывод:</w:t>
      </w:r>
      <w:r>
        <w:rPr>
          <w:b/>
          <w:bCs w:val="0"/>
          <w:color w:val="000000"/>
          <w:sz w:val="27"/>
          <w:szCs w:val="27"/>
        </w:rPr>
        <w:t xml:space="preserve"> </w:t>
      </w:r>
      <w:r w:rsidR="00172D8F">
        <w:t xml:space="preserve">была создана </w:t>
      </w:r>
      <w:r w:rsidR="00172D8F">
        <w:rPr>
          <w:lang w:val="en-US"/>
        </w:rPr>
        <w:t>ER</w:t>
      </w:r>
      <w:r w:rsidR="00172D8F" w:rsidRPr="00172D8F">
        <w:t xml:space="preserve"> </w:t>
      </w:r>
      <w:r w:rsidR="00172D8F">
        <w:t xml:space="preserve">модель собственной базы данных из предыдущей практической работы, с помощью сайта </w:t>
      </w:r>
      <w:r w:rsidR="00172D8F" w:rsidRPr="00172D8F">
        <w:t>visual-paradigm.com</w:t>
      </w:r>
      <w:r w:rsidR="00172D8F">
        <w:t>, использу</w:t>
      </w:r>
      <w:r w:rsidR="002F2A3A">
        <w:t>я</w:t>
      </w:r>
      <w:r w:rsidR="00172D8F">
        <w:t xml:space="preserve"> последнюю, то есть третью</w:t>
      </w:r>
      <w:r w:rsidR="002F2A3A">
        <w:t>,</w:t>
      </w:r>
      <w:r w:rsidR="00172D8F">
        <w:t xml:space="preserve"> нормализованную форму таблицы.</w:t>
      </w:r>
    </w:p>
    <w:sectPr w:rsidR="00FC47CF" w:rsidRPr="00DB0D1F" w:rsidSect="00C7299A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A53"/>
    <w:multiLevelType w:val="hybridMultilevel"/>
    <w:tmpl w:val="479A63E4"/>
    <w:lvl w:ilvl="0" w:tplc="18A49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811DE"/>
    <w:multiLevelType w:val="hybridMultilevel"/>
    <w:tmpl w:val="47B2DD74"/>
    <w:lvl w:ilvl="0" w:tplc="5394E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6D78A3"/>
    <w:multiLevelType w:val="hybridMultilevel"/>
    <w:tmpl w:val="0556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86B"/>
    <w:rsid w:val="000641E7"/>
    <w:rsid w:val="000E3583"/>
    <w:rsid w:val="00172D8F"/>
    <w:rsid w:val="001E286B"/>
    <w:rsid w:val="002173DE"/>
    <w:rsid w:val="002B0195"/>
    <w:rsid w:val="002F2A3A"/>
    <w:rsid w:val="002F582E"/>
    <w:rsid w:val="003063FB"/>
    <w:rsid w:val="00464BC8"/>
    <w:rsid w:val="004C2B9F"/>
    <w:rsid w:val="00553D30"/>
    <w:rsid w:val="005D4E9E"/>
    <w:rsid w:val="007153D8"/>
    <w:rsid w:val="007470E2"/>
    <w:rsid w:val="00774B83"/>
    <w:rsid w:val="00815F6F"/>
    <w:rsid w:val="00874807"/>
    <w:rsid w:val="00886308"/>
    <w:rsid w:val="008A7E7A"/>
    <w:rsid w:val="009521CE"/>
    <w:rsid w:val="00985CFA"/>
    <w:rsid w:val="00A37F43"/>
    <w:rsid w:val="00A71F23"/>
    <w:rsid w:val="00A8694A"/>
    <w:rsid w:val="00B10451"/>
    <w:rsid w:val="00B12479"/>
    <w:rsid w:val="00B34938"/>
    <w:rsid w:val="00B35595"/>
    <w:rsid w:val="00B51561"/>
    <w:rsid w:val="00B842C9"/>
    <w:rsid w:val="00B86004"/>
    <w:rsid w:val="00BD1B6B"/>
    <w:rsid w:val="00C20A2D"/>
    <w:rsid w:val="00C22B0A"/>
    <w:rsid w:val="00C7299A"/>
    <w:rsid w:val="00C9527B"/>
    <w:rsid w:val="00CF2CFE"/>
    <w:rsid w:val="00D00B13"/>
    <w:rsid w:val="00D046E8"/>
    <w:rsid w:val="00D40410"/>
    <w:rsid w:val="00DB0D1F"/>
    <w:rsid w:val="00E455E2"/>
    <w:rsid w:val="00EA3B80"/>
    <w:rsid w:val="00EA548B"/>
    <w:rsid w:val="00EC4CEE"/>
    <w:rsid w:val="00F0266C"/>
    <w:rsid w:val="00F47AA2"/>
    <w:rsid w:val="00FC47CF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6667"/>
  <w15:chartTrackingRefBased/>
  <w15:docId w15:val="{E9924F30-7EF1-4564-ACB3-62AFBA9B7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86B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3063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63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6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470E2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470E2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1E286B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link w:val="a7"/>
    <w:uiPriority w:val="11"/>
    <w:qFormat/>
    <w:rsid w:val="001E286B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1E286B"/>
    <w:rPr>
      <w:rFonts w:eastAsiaTheme="minorEastAsia"/>
      <w:bCs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B842C9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842C9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3063FB"/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063FB"/>
    <w:pPr>
      <w:spacing w:line="259" w:lineRule="auto"/>
      <w:ind w:right="0"/>
      <w:outlineLvl w:val="9"/>
    </w:pPr>
    <w:rPr>
      <w:bCs w:val="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63FB"/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063FB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063FB"/>
    <w:pPr>
      <w:spacing w:after="100"/>
    </w:pPr>
  </w:style>
  <w:style w:type="character" w:styleId="ab">
    <w:name w:val="Hyperlink"/>
    <w:basedOn w:val="a0"/>
    <w:uiPriority w:val="99"/>
    <w:unhideWhenUsed/>
    <w:rsid w:val="003063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DB7F-E9CD-47AB-84FD-AB975DF0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рхай Абакаров</dc:creator>
  <cp:keywords/>
  <dc:description/>
  <cp:lastModifiedBy>Eto_Ne_Ananas95 .</cp:lastModifiedBy>
  <cp:revision>12</cp:revision>
  <dcterms:created xsi:type="dcterms:W3CDTF">2023-09-03T16:25:00Z</dcterms:created>
  <dcterms:modified xsi:type="dcterms:W3CDTF">2023-11-04T19:30:00Z</dcterms:modified>
</cp:coreProperties>
</file>